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EA8B66" w14:textId="78470C7B" w:rsidR="00C94BDB" w:rsidRDefault="00C94BD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9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EA8B66" w14:textId="78470C7B" w:rsidR="00C94BDB" w:rsidRDefault="00C94BD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9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C94BDB" w:rsidRPr="00A24842" w:rsidRDefault="00C94BDB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C94BDB" w:rsidRDefault="00C94B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C94BDB" w:rsidRPr="00A24842" w:rsidRDefault="00C94BDB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C94BDB" w:rsidRDefault="00C94B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195624F6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13335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A8158" w14:textId="456FD827" w:rsidR="00C94BDB" w:rsidRPr="00BD3EF0" w:rsidRDefault="00C94BDB" w:rsidP="00BD3EF0">
                                <w:pPr>
                                  <w:pStyle w:val="Ttulo2"/>
                                  <w:shd w:val="clear" w:color="auto" w:fill="FFFFFF"/>
                                  <w:spacing w:before="0" w:beforeAutospacing="0"/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  <w:t>Métodos de ordenamiento recursivos</w:t>
                                </w:r>
                              </w:p>
                              <w:p w14:paraId="3469035F" w14:textId="1A91E12A" w:rsidR="00C94BDB" w:rsidRDefault="00C94BDB" w:rsidP="00BD3EF0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" filled="f" stroked="f" strokeweight=".5pt">
                    <v:textbox inset="0,0,0,0">
                      <w:txbxContent>
                        <w:p w14:paraId="4BBA8158" w14:textId="456FD827" w:rsidR="00C94BDB" w:rsidRPr="00BD3EF0" w:rsidRDefault="00C94BDB" w:rsidP="00BD3EF0">
                          <w:pPr>
                            <w:pStyle w:val="Ttulo2"/>
                            <w:shd w:val="clear" w:color="auto" w:fill="FFFFFF"/>
                            <w:spacing w:before="0" w:beforeAutospacing="0"/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  <w:t>Métodos de ordenamiento recursivos</w:t>
                          </w:r>
                        </w:p>
                        <w:p w14:paraId="3469035F" w14:textId="1A91E12A" w:rsidR="00C94BDB" w:rsidRDefault="00C94BDB" w:rsidP="00BD3EF0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122B5BAC" w:rsidR="00DF5F9E" w:rsidRDefault="00DF5F9E" w:rsidP="00A24842"/>
        <w:p w14:paraId="594702C2" w14:textId="375F4E89" w:rsidR="00936C04" w:rsidRDefault="002C2272" w:rsidP="00DB7392">
          <w:r>
            <w:t xml:space="preserve">En esta tarea lo que se me complico fue el echo de trabajar con números aleatorios, al principio no se generaban tan aleatorio y se </w:t>
          </w:r>
          <w:proofErr w:type="spellStart"/>
          <w:r>
            <w:t>repetina</w:t>
          </w:r>
          <w:proofErr w:type="spellEnd"/>
          <w:r>
            <w:t xml:space="preserve"> bastante </w:t>
          </w:r>
          <w:proofErr w:type="spellStart"/>
          <w:r>
            <w:t>haste</w:t>
          </w:r>
          <w:proofErr w:type="spellEnd"/>
          <w:r>
            <w:t xml:space="preserve"> que investigando </w:t>
          </w:r>
          <w:proofErr w:type="spellStart"/>
          <w:r>
            <w:t>encotre</w:t>
          </w:r>
          <w:proofErr w:type="spellEnd"/>
          <w:r>
            <w:t xml:space="preserve"> lo que me ayudo a solucionar este error y pude continuar, otro error que tuve fue que se congelaba en el método de ordenamiento </w:t>
          </w:r>
          <w:proofErr w:type="spellStart"/>
          <w:r>
            <w:t>merge</w:t>
          </w:r>
          <w:proofErr w:type="spellEnd"/>
          <w:r>
            <w:t xml:space="preserve">, según lo que investigue era un desbordamiento de datos, </w:t>
          </w:r>
          <w:r w:rsidR="00936C04">
            <w:t xml:space="preserve">pero lamentablemente no lo pude solucionar por lo que se que no </w:t>
          </w:r>
          <w:proofErr w:type="spellStart"/>
          <w:r w:rsidR="00936C04">
            <w:t>tendre</w:t>
          </w:r>
          <w:proofErr w:type="spellEnd"/>
          <w:r w:rsidR="00936C04">
            <w:t xml:space="preserve"> todos los puntos de esta actividad :’c</w:t>
          </w:r>
        </w:p>
        <w:p w14:paraId="5E54B416" w14:textId="709AE135" w:rsidR="00936C04" w:rsidRDefault="00936C04" w:rsidP="00DB7392">
          <w:r>
            <w:t xml:space="preserve">Esta actividad me agrado y me enfado bastante, </w:t>
          </w:r>
          <w:r w:rsidR="00FA0ECE">
            <w:t>empecé</w:t>
          </w:r>
          <w:r>
            <w:t xml:space="preserve"> a encontrar error que nunca me habían pasado y fui c</w:t>
          </w:r>
          <w:r w:rsidR="00FA0ECE">
            <w:t>onociendo nuevas funciones de las bibliotecas :3</w:t>
          </w:r>
          <w:bookmarkStart w:id="0" w:name="_GoBack"/>
          <w:bookmarkEnd w:id="0"/>
        </w:p>
        <w:p w14:paraId="27ED95CB" w14:textId="26469511"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076DEE" w:rsidRDefault="00397B52" w:rsidP="00A24842">
                <w:pPr>
                  <w:rPr>
                    <w:b/>
                  </w:rPr>
                </w:pPr>
                <w:r w:rsidRPr="00076DEE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36549078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lt;</w:t>
                </w:r>
                <w:r w:rsidRPr="00076DEE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iostream</w:t>
                </w:r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gt;</w:t>
                </w:r>
              </w:p>
              <w:p w14:paraId="6537274E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76DEE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menu.h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</w:p>
              <w:p w14:paraId="0FEBC1C4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62753B4A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using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namespace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std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467083D6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657E8F8B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color w:val="D69AA7"/>
                    <w:sz w:val="20"/>
                    <w:szCs w:val="20"/>
                    <w:lang w:eastAsia="es-MX"/>
                  </w:rPr>
                  <w:t>int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proofErr w:type="gramStart"/>
                <w:r w:rsidRPr="00076DEE">
                  <w:rPr>
                    <w:rFonts w:ascii="Courier New" w:eastAsia="Times New Roman" w:hAnsi="Courier New" w:cs="Courier New"/>
                    <w:b/>
                    <w:bCs/>
                    <w:color w:val="D6CF9A"/>
                    <w:sz w:val="20"/>
                    <w:szCs w:val="20"/>
                    <w:shd w:val="clear" w:color="auto" w:fill="2E2F30"/>
                    <w:lang w:eastAsia="es-MX"/>
                  </w:rPr>
                  <w:t>main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(</w:t>
                </w:r>
                <w:proofErr w:type="gramEnd"/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)</w:t>
                </w:r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{</w:t>
                </w:r>
              </w:p>
              <w:p w14:paraId="4355A96D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</w:t>
                </w: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4851A3F2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</w:t>
                </w:r>
                <w:proofErr w:type="spellStart"/>
                <w:proofErr w:type="gramStart"/>
                <w:r w:rsidRPr="00076DEE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menu</w:t>
                </w:r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.init</w:t>
                </w:r>
                <w:proofErr w:type="spellEnd"/>
                <w:proofErr w:type="gramEnd"/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();</w:t>
                </w:r>
              </w:p>
              <w:p w14:paraId="7F0B6396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72F8682D" w14:textId="77777777" w:rsidR="00076DE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</w:t>
                </w:r>
                <w:proofErr w:type="spellStart"/>
                <w:r w:rsidRPr="00076DEE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return</w:t>
                </w:r>
                <w:proofErr w:type="spellEnd"/>
                <w:r w:rsidRPr="00076DEE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76DEE">
                  <w:rPr>
                    <w:rFonts w:ascii="Courier New" w:eastAsia="Times New Roman" w:hAnsi="Courier New" w:cs="Courier New"/>
                    <w:b/>
                    <w:color w:val="8A602C"/>
                    <w:sz w:val="20"/>
                    <w:szCs w:val="20"/>
                    <w:lang w:eastAsia="es-MX"/>
                  </w:rPr>
                  <w:t>0</w:t>
                </w:r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2B8EEEA0" w14:textId="56A3510C" w:rsidR="00DF5F9E" w:rsidRPr="00076DEE" w:rsidRDefault="00076DEE" w:rsidP="00076DE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76DEE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}</w:t>
                </w:r>
              </w:p>
            </w:tc>
          </w:tr>
        </w:tbl>
        <w:p w14:paraId="398E5D82" w14:textId="77777777" w:rsidR="00397B52" w:rsidRDefault="00C94BDB" w:rsidP="00A24842"/>
      </w:sdtContent>
    </w:sdt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076DEE" w:rsidRDefault="00CB04C2" w:rsidP="00A24842">
            <w:pPr>
              <w:rPr>
                <w:b/>
              </w:rPr>
            </w:pPr>
            <w:proofErr w:type="spellStart"/>
            <w:r w:rsidRPr="00076DEE">
              <w:rPr>
                <w:b/>
              </w:rPr>
              <w:t>Menu.h</w:t>
            </w:r>
            <w:proofErr w:type="spellEnd"/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0AF56CE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046011B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749488F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1579D1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9322CB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d.h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4EAF6A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rder.h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50609A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order.cpp"</w:t>
            </w:r>
          </w:p>
          <w:p w14:paraId="43AE043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tim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5E52D7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0E81F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9D39C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9BF291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nu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5992DD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080E8C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i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C6DDE7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7DFBAD4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89DB1F" w14:textId="525AC71A" w:rsidR="00397B52" w:rsidRPr="00076DEE" w:rsidRDefault="00076DEE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_H</w:t>
            </w:r>
          </w:p>
        </w:tc>
      </w:tr>
    </w:tbl>
    <w:p w14:paraId="3D355B07" w14:textId="77777777"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076DEE" w:rsidRDefault="00397B52" w:rsidP="00A24842">
            <w:pPr>
              <w:rPr>
                <w:b/>
              </w:rPr>
            </w:pPr>
            <w:r w:rsidRPr="00076DEE">
              <w:rPr>
                <w:b/>
              </w:rPr>
              <w:t>M</w:t>
            </w:r>
            <w:r w:rsidR="00CB04C2" w:rsidRPr="00076DEE">
              <w:rPr>
                <w:b/>
              </w:rPr>
              <w:t>enu</w:t>
            </w:r>
            <w:r w:rsidRPr="00076DEE">
              <w:rPr>
                <w:b/>
              </w:rPr>
              <w:t>.</w:t>
            </w:r>
            <w:r w:rsidR="00CB04C2" w:rsidRPr="00076DEE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180D5F1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nu.h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5404CAB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6E2C45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94593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A2E56C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nu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EC345E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45D078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i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F5CB3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82A1C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ta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inish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86099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2BCBA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553012F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t\t\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ORDENAMINETO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S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LEATORIOS:.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053828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1.Ordenamiento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rbuja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EC2C91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2.Ordenamiento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elecc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61A82CB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3.Ordenamiento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s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BC9959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4.Ordenamiento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hell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F7CCBD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5.Ordenamiento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rge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1A61A2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6.Ordenamiento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Quick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C472D5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7.Salir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1A2C87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ig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CF106B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59CA9D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62CC93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000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umero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gener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umero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eatorios*/</w:t>
            </w:r>
          </w:p>
          <w:p w14:paraId="2F30259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ta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lo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inicializ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nte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*/</w:t>
            </w:r>
          </w:p>
          <w:p w14:paraId="651EC6D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8BE9CF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398836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1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umer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bubble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CF6C25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896F78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0864AD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2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umer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elect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6AF160A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151AE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B66AC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3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umer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sert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62B6A7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9F97E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793D9A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4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umer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hell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5E10C56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732C4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175C04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5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umer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merge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6D5D8D7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909519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58B163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6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umer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quick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3DF52E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97D5B5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925DB2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C54D94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7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Fin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grama.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E216E7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39778A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4FBE1E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faul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troduc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lido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E1628D8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329BCB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396E9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0'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7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si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l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rroja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uand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s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gu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todo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rdenamiento*/</w:t>
            </w:r>
          </w:p>
          <w:p w14:paraId="1D54032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inish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lo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spue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erminar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rdenamient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uenta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uevo*/</w:t>
            </w:r>
          </w:p>
          <w:p w14:paraId="3B09AB6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umer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imprim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umero*/</w:t>
            </w:r>
          </w:p>
          <w:p w14:paraId="7D01B67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doub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im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doub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inish-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ta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CLOCKS_PER_SEC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5C276A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emp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nsumid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n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egundos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im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4DF8B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A4AA85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7'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19CD951" w14:textId="7D281B97" w:rsidR="00397B52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}</w:t>
            </w:r>
          </w:p>
        </w:tc>
      </w:tr>
    </w:tbl>
    <w:p w14:paraId="176EEFF6" w14:textId="77777777"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:rsidRPr="00DB7392" w14:paraId="7520E6E1" w14:textId="77777777" w:rsidTr="00397291">
        <w:tc>
          <w:tcPr>
            <w:tcW w:w="10910" w:type="dxa"/>
          </w:tcPr>
          <w:p w14:paraId="15F863FF" w14:textId="556EF3F1" w:rsidR="000F5D8D" w:rsidRPr="00076DEE" w:rsidRDefault="00076DEE" w:rsidP="00A24842">
            <w:pPr>
              <w:rPr>
                <w:b/>
              </w:rPr>
            </w:pPr>
            <w:proofErr w:type="spellStart"/>
            <w:r w:rsidRPr="00076DEE">
              <w:rPr>
                <w:b/>
              </w:rPr>
              <w:t>Order</w:t>
            </w:r>
            <w:r w:rsidR="00BD3EF0" w:rsidRPr="00076DEE">
              <w:rPr>
                <w:b/>
              </w:rPr>
              <w:t>.h</w:t>
            </w:r>
            <w:proofErr w:type="spellEnd"/>
          </w:p>
        </w:tc>
      </w:tr>
      <w:tr w:rsidR="000F5D8D" w:rsidRPr="00DB7392" w14:paraId="7F261541" w14:textId="77777777" w:rsidTr="009016F0">
        <w:tc>
          <w:tcPr>
            <w:tcW w:w="10910" w:type="dxa"/>
            <w:shd w:val="clear" w:color="auto" w:fill="292929"/>
          </w:tcPr>
          <w:p w14:paraId="4DE7DD9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ORDER_H</w:t>
            </w:r>
          </w:p>
          <w:p w14:paraId="532BAF3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ORDER_H</w:t>
            </w:r>
          </w:p>
          <w:p w14:paraId="4DED728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504D1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8AA11D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F7C596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07F740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4930AA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E29B561" w14:textId="3489A645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5120405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r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D50942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qui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751955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DBAC7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972F93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ACF731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80325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,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ordena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os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s</w:t>
            </w:r>
          </w:p>
          <w:p w14:paraId="3817474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bubb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015962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el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72E349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lec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2A3E68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se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4CEF3C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r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26AD80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qui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7ED9FD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pr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219D02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dex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35338D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AB9682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399AB532" w14:textId="65DE63C8" w:rsidR="000F5D8D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#</w:t>
            </w:r>
            <w:proofErr w:type="spellStart"/>
            <w:r w:rsidRPr="00076DEE">
              <w:rPr>
                <w:rFonts w:ascii="Times New Roman" w:eastAsia="Times New Roman" w:hAnsi="Times New Roman" w:cs="Times New Roman"/>
                <w:b/>
                <w:color w:val="FF6AAD"/>
                <w:sz w:val="24"/>
                <w:szCs w:val="24"/>
                <w:lang w:eastAsia="es-MX"/>
              </w:rPr>
              <w:t>endif</w:t>
            </w:r>
            <w:proofErr w:type="spellEnd"/>
            <w:r w:rsidRPr="00076DEE">
              <w:rPr>
                <w:rFonts w:ascii="Times New Roman" w:eastAsia="Times New Roman" w:hAnsi="Times New Roman" w:cs="Times New Roman"/>
                <w:b/>
                <w:color w:val="BEC0C2"/>
                <w:sz w:val="24"/>
                <w:szCs w:val="24"/>
                <w:lang w:eastAsia="es-MX"/>
              </w:rPr>
              <w:t xml:space="preserve"> </w:t>
            </w:r>
            <w:r w:rsidRPr="00076DEE">
              <w:rPr>
                <w:rFonts w:ascii="Times New Roman" w:eastAsia="Times New Roman" w:hAnsi="Times New Roman" w:cs="Times New Roman"/>
                <w:b/>
                <w:i/>
                <w:iCs/>
                <w:color w:val="A8ABB0"/>
                <w:sz w:val="24"/>
                <w:szCs w:val="24"/>
                <w:lang w:eastAsia="es-MX"/>
              </w:rPr>
              <w:t>//</w:t>
            </w:r>
            <w:r w:rsidRPr="00076DEE">
              <w:rPr>
                <w:rFonts w:ascii="Times New Roman" w:eastAsia="Times New Roman" w:hAnsi="Times New Roman" w:cs="Times New Roman"/>
                <w:b/>
                <w:color w:val="BEC0C2"/>
                <w:sz w:val="24"/>
                <w:szCs w:val="24"/>
                <w:lang w:eastAsia="es-MX"/>
              </w:rPr>
              <w:t xml:space="preserve"> </w:t>
            </w:r>
            <w:r w:rsidRPr="00076DEE">
              <w:rPr>
                <w:rFonts w:ascii="Times New Roman" w:eastAsia="Times New Roman" w:hAnsi="Times New Roman" w:cs="Times New Roman"/>
                <w:b/>
                <w:i/>
                <w:iCs/>
                <w:color w:val="A8ABB0"/>
                <w:sz w:val="24"/>
                <w:szCs w:val="24"/>
                <w:lang w:eastAsia="es-MX"/>
              </w:rPr>
              <w:t>ORDER_H</w:t>
            </w:r>
          </w:p>
        </w:tc>
      </w:tr>
    </w:tbl>
    <w:p w14:paraId="47F66676" w14:textId="77777777" w:rsidR="00303C30" w:rsidRPr="00DB7392" w:rsidRDefault="00303C30" w:rsidP="00A24842">
      <w:pPr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DB7392" w14:paraId="185FD68F" w14:textId="77777777" w:rsidTr="00397291">
        <w:tc>
          <w:tcPr>
            <w:tcW w:w="10910" w:type="dxa"/>
          </w:tcPr>
          <w:p w14:paraId="6E323D20" w14:textId="391B8CE7" w:rsidR="006C242A" w:rsidRPr="00076DEE" w:rsidRDefault="00076DEE" w:rsidP="00A24842">
            <w:pPr>
              <w:rPr>
                <w:b/>
              </w:rPr>
            </w:pPr>
            <w:r w:rsidRPr="00076DEE">
              <w:rPr>
                <w:b/>
              </w:rPr>
              <w:t>Order</w:t>
            </w:r>
            <w:r w:rsidR="00BD3EF0" w:rsidRPr="00076DEE">
              <w:rPr>
                <w:b/>
              </w:rPr>
              <w:t>.cpp</w:t>
            </w:r>
          </w:p>
        </w:tc>
      </w:tr>
      <w:tr w:rsidR="006C242A" w:rsidRPr="00DB7392" w14:paraId="11A9E79F" w14:textId="77777777" w:rsidTr="009016F0">
        <w:tc>
          <w:tcPr>
            <w:tcW w:w="10910" w:type="dxa"/>
            <w:shd w:val="clear" w:color="auto" w:fill="292929"/>
          </w:tcPr>
          <w:p w14:paraId="0B2253B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rder.h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EF14E7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5D238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22886C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7C8260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4671C2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AEEC1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BA3062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82F753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B156D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15D39F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0868E7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14C9E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9930FE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9D6722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2E61C7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bubb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0DE89B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4555FA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A43A2B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FC756C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3D57C3A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FA284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=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9E7E54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053217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037C22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620FA3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j+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A2BB67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04E78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933D5A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49841C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021696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--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CD49D8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3AB53F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EC0754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8611E1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CAEE6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429C8A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el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2038E9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ac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.0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.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818A6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*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ac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A8361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2FD69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2B4733B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-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597F8C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d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2FC97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[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+d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E5034D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60803C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C86DEA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ac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D18D7B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D18EEB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08A846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D0707F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1C860D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lec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F37420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5EC523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61BF69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-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9D0693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B61DCD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6301B8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545DE3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{</w:t>
            </w:r>
            <w:proofErr w:type="gramEnd"/>
          </w:p>
          <w:p w14:paraId="146AACD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B74705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D05BB9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FF9E2A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79CC6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BA294A8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menor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72DCEB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35F381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6F7916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291644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EC18F9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2ADDDB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31E66E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05E8E1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67D5DC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842E5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3F32B5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2D2207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42334A3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B4196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C3F0E9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2A20452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-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0896E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B929B5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5E875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7ADE9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7B8F89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E251D6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0E6F2B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6FACDB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EB3DBC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502138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r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B4773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r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54E49E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776035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56B64C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405A19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r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144D3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50E3BF8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C386C5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BA264C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01388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19E368A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4432393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55CAB4F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C8C954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848D90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di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+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DBADFD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52B514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r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di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9DA779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r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dio+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D2A074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656C6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dio+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DFCAE2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1B2800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&lt;=medi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&lt;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37E6BFF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&lt;=medio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{</w:t>
            </w:r>
          </w:p>
          <w:p w14:paraId="2A60749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5166160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468F65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&lt;=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di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proofErr w:type="gramEnd"/>
          </w:p>
          <w:p w14:paraId="59BE7C7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&lt;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{</w:t>
            </w:r>
          </w:p>
          <w:p w14:paraId="7BB9781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1540A6D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C4CEDC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E49DDA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2CA2AA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&lt;=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di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proofErr w:type="gramEnd"/>
          </w:p>
          <w:p w14:paraId="30D3760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3B64B6B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C1D30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&lt;=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proofErr w:type="gramEnd"/>
          </w:p>
          <w:p w14:paraId="23C9CA3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0F5FD14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9EBC80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565F32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32E495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1C008C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qui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1CF43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i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4D2990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4E44BB3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CE1C2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71A8D0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qui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0A0703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proofErr w:type="gramEnd"/>
          </w:p>
          <w:p w14:paraId="65FD32A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8C767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0A8EE7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BD06EF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63EEF7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775CFB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vote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+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DADB83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pivote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C817DB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EC1680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CC04FA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8BD5AB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34EFC2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82CF308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F746BF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-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05E0E4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356EB8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89647D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j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84E42E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D690B7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1EA41A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2E67B7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F1A5F9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[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1D2E17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220DE3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i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-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1F89B4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ick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968BF7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287051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0DA0AC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7DD726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pr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57BA78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3D6970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6D796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4D760A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5A3A07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4EC44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unsign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5CBA3B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rde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dex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055775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X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CCCB8D" w14:textId="4FB9E227" w:rsidR="006C242A" w:rsidRPr="00076DEE" w:rsidRDefault="00076DEE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56A0F033" w14:textId="77777777" w:rsidR="00CB04C2" w:rsidRDefault="00CB04C2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531E6C39" w14:textId="77777777" w:rsidTr="00CD1D82">
        <w:tc>
          <w:tcPr>
            <w:tcW w:w="10910" w:type="dxa"/>
          </w:tcPr>
          <w:p w14:paraId="33DA2732" w14:textId="20F3C02F" w:rsidR="004B2D4A" w:rsidRPr="00076DEE" w:rsidRDefault="00076DEE" w:rsidP="00CD1D82">
            <w:pPr>
              <w:rPr>
                <w:b/>
              </w:rPr>
            </w:pPr>
            <w:proofErr w:type="spellStart"/>
            <w:r w:rsidRPr="00076DEE">
              <w:rPr>
                <w:b/>
              </w:rPr>
              <w:t>Rand</w:t>
            </w:r>
            <w:r w:rsidR="004B2D4A" w:rsidRPr="00076DEE">
              <w:rPr>
                <w:b/>
              </w:rPr>
              <w:t>.h</w:t>
            </w:r>
            <w:proofErr w:type="spellEnd"/>
          </w:p>
        </w:tc>
      </w:tr>
      <w:tr w:rsidR="004B2D4A" w:rsidRPr="00C61C42" w14:paraId="6EA266E5" w14:textId="77777777" w:rsidTr="00CD1D82">
        <w:tc>
          <w:tcPr>
            <w:tcW w:w="10910" w:type="dxa"/>
            <w:shd w:val="clear" w:color="auto" w:fill="292929"/>
          </w:tcPr>
          <w:p w14:paraId="0A3FC5B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ATA_H</w:t>
            </w:r>
          </w:p>
          <w:p w14:paraId="4B91C99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ATA_H</w:t>
            </w:r>
          </w:p>
          <w:p w14:paraId="32EE745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0F26EC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F905FB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B5F69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FC283F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44E0EB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196ACB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6BB69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B49038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B19BDE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5597B2B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B0084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ed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73B221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97244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B573E2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CF8959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8FB4D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1AA1E2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BC130E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D7D9A3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proofErr w:type="gram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691B4F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Serializar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bjeto</w:t>
            </w:r>
          </w:p>
          <w:p w14:paraId="195C96EA" w14:textId="6A37E09C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rien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0164F3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42EA0AB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2AB659" w14:textId="5AFAFFE5" w:rsidR="004B2D4A" w:rsidRPr="00076DEE" w:rsidRDefault="00076DEE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A_H</w:t>
            </w:r>
          </w:p>
        </w:tc>
      </w:tr>
    </w:tbl>
    <w:p w14:paraId="5C92E957" w14:textId="77777777" w:rsidR="004B2D4A" w:rsidRDefault="004B2D4A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471F7463" w14:textId="77777777" w:rsidTr="00CD1D82">
        <w:tc>
          <w:tcPr>
            <w:tcW w:w="10910" w:type="dxa"/>
          </w:tcPr>
          <w:p w14:paraId="0B0E8560" w14:textId="6A27A1D7" w:rsidR="004B2D4A" w:rsidRPr="00076DEE" w:rsidRDefault="00076DEE" w:rsidP="00CD1D82">
            <w:pPr>
              <w:rPr>
                <w:b/>
              </w:rPr>
            </w:pPr>
            <w:r w:rsidRPr="00076DEE">
              <w:rPr>
                <w:b/>
              </w:rPr>
              <w:t>Rand</w:t>
            </w:r>
            <w:r w:rsidR="005E56C8" w:rsidRPr="00076DEE">
              <w:rPr>
                <w:b/>
              </w:rPr>
              <w:t>.cpp</w:t>
            </w:r>
          </w:p>
        </w:tc>
      </w:tr>
      <w:tr w:rsidR="004B2D4A" w:rsidRPr="00C61C42" w14:paraId="2ECC1D84" w14:textId="77777777" w:rsidTr="00CD1D82">
        <w:tc>
          <w:tcPr>
            <w:tcW w:w="10910" w:type="dxa"/>
            <w:shd w:val="clear" w:color="auto" w:fill="292929"/>
          </w:tcPr>
          <w:p w14:paraId="051657B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d.h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45301CA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do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1C87208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hrono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1CB99A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AD2D2C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redo()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4ED8CE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842C3D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45F239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0E4F23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d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A2D98D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default_random_engin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ngine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chrono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eady_clock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now().time_since_epoch().count()};</w:t>
            </w:r>
          </w:p>
          <w:p w14:paraId="424EA23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uniform_int_distributio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00000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5DB2E87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38DAD3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long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dom_generat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g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ngin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D3B24D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dom_generate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100603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677BBE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A6F6C6B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F9F423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BBC809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9CF7D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5DBEF2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72B06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7E5C485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B0F42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392D58C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3170A21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5EC60E8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84E55F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045F230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668F5C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3A92596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13CD1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1B1121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110426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CFD317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E1EE3F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87DDF5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FEF1C5A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1F5E4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5705209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07FC5D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A692E23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01BD0F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2BF69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Rand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3FA10904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lement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ue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E3B91E" w14:textId="77777777" w:rsidR="00076DEE" w:rsidRPr="00076DEE" w:rsidRDefault="00076DEE" w:rsidP="00076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76DEE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076DEE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76DEE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C0E2DE" w14:textId="482D31FD" w:rsidR="004B2D4A" w:rsidRPr="00076DEE" w:rsidRDefault="00076DEE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76DEE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772BC6DD" w14:textId="7C3A2A99" w:rsidR="00C94BDB" w:rsidRDefault="00C94BDB" w:rsidP="00E37981"/>
    <w:p w14:paraId="5E8137F3" w14:textId="77777777" w:rsidR="00C94BDB" w:rsidRDefault="00C94BDB">
      <w:r>
        <w:br w:type="page"/>
      </w:r>
    </w:p>
    <w:p w14:paraId="411FCE4D" w14:textId="77777777" w:rsidR="00E37981" w:rsidRPr="00E37981" w:rsidRDefault="00E37981" w:rsidP="00E379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t>CAPTURAS DE PANTALLA</w:t>
            </w:r>
          </w:p>
        </w:tc>
      </w:tr>
    </w:tbl>
    <w:p w14:paraId="7C81C113" w14:textId="06C110B8" w:rsidR="00CF07BA" w:rsidRDefault="00CF07BA" w:rsidP="00C94BDB"/>
    <w:p w14:paraId="37AB192B" w14:textId="2F2352DD" w:rsidR="00C94BDB" w:rsidRDefault="00DE081C" w:rsidP="00C94BDB">
      <w:r>
        <w:rPr>
          <w:noProof/>
        </w:rPr>
        <w:drawing>
          <wp:inline distT="0" distB="0" distL="0" distR="0" wp14:anchorId="582D17F1" wp14:editId="12570339">
            <wp:extent cx="6908800" cy="398526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A1C1" w14:textId="0F8B2EC4" w:rsidR="00DE081C" w:rsidRDefault="00DE081C" w:rsidP="00C94BDB">
      <w:r>
        <w:t xml:space="preserve">el </w:t>
      </w:r>
      <w:proofErr w:type="spellStart"/>
      <w:r>
        <w:t>metodo</w:t>
      </w:r>
      <w:proofErr w:type="spellEnd"/>
      <w:r>
        <w:t xml:space="preserve"> burbuja tarda cas 6 minutos</w:t>
      </w:r>
    </w:p>
    <w:p w14:paraId="698DC262" w14:textId="7F6D1AFC" w:rsidR="00817F90" w:rsidRDefault="00817F90" w:rsidP="00C94BDB">
      <w:r>
        <w:rPr>
          <w:noProof/>
        </w:rPr>
        <w:drawing>
          <wp:inline distT="0" distB="0" distL="0" distR="0" wp14:anchorId="3B66DD04" wp14:editId="74CD34BD">
            <wp:extent cx="6908800" cy="3995420"/>
            <wp:effectExtent l="0" t="0" r="635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3E25" w14:textId="212214C4" w:rsidR="00817F90" w:rsidRDefault="00817F90" w:rsidP="00C94BDB">
      <w:r>
        <w:lastRenderedPageBreak/>
        <w:t>El método de selección tarda un poco menos de medio minuto</w:t>
      </w:r>
    </w:p>
    <w:p w14:paraId="01493FF2" w14:textId="7226EA0C" w:rsidR="00817F90" w:rsidRDefault="00817F90" w:rsidP="00C94BDB"/>
    <w:p w14:paraId="59EDC4F9" w14:textId="4BD14D16" w:rsidR="00817F90" w:rsidRDefault="00817F90" w:rsidP="00C94BDB">
      <w:r>
        <w:rPr>
          <w:noProof/>
        </w:rPr>
        <w:drawing>
          <wp:inline distT="0" distB="0" distL="0" distR="0" wp14:anchorId="1FDC3871" wp14:editId="689C3605">
            <wp:extent cx="6908800" cy="398716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14B7" w14:textId="1192A8B5" w:rsidR="00817F90" w:rsidRDefault="00817F90" w:rsidP="00C94BDB">
      <w:proofErr w:type="spellStart"/>
      <w:r>
        <w:t>Inserccion</w:t>
      </w:r>
      <w:proofErr w:type="spellEnd"/>
      <w:r>
        <w:t xml:space="preserve"> tarda </w:t>
      </w:r>
      <w:proofErr w:type="spellStart"/>
      <w:r>
        <w:t>mas</w:t>
      </w:r>
      <w:proofErr w:type="spellEnd"/>
      <w:r>
        <w:t xml:space="preserve"> de medio minuto</w:t>
      </w:r>
    </w:p>
    <w:p w14:paraId="425EEA5E" w14:textId="4E51DDFB" w:rsidR="00817F90" w:rsidRDefault="00817F90" w:rsidP="00C94BDB"/>
    <w:p w14:paraId="35BDCB1D" w14:textId="6B9CDDF7" w:rsidR="00817F90" w:rsidRDefault="00817F90" w:rsidP="00C94BDB">
      <w:r>
        <w:rPr>
          <w:noProof/>
        </w:rPr>
        <w:drawing>
          <wp:inline distT="0" distB="0" distL="0" distR="0" wp14:anchorId="7BFC3434" wp14:editId="586B22E4">
            <wp:extent cx="6908800" cy="3985260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295" w14:textId="4CF6BF38" w:rsidR="00CF07BA" w:rsidRDefault="00817F90" w:rsidP="00D32125">
      <w:r>
        <w:t>Shell lo a echo en menos de un segundo</w:t>
      </w:r>
    </w:p>
    <w:p w14:paraId="3112A05C" w14:textId="329EBB2B" w:rsidR="0057332C" w:rsidRDefault="0057332C" w:rsidP="00D32125"/>
    <w:p w14:paraId="0E7F40FB" w14:textId="4BEAB7E6" w:rsidR="0057332C" w:rsidRDefault="0057332C" w:rsidP="00D32125">
      <w:r>
        <w:rPr>
          <w:noProof/>
        </w:rPr>
        <w:drawing>
          <wp:inline distT="0" distB="0" distL="0" distR="0" wp14:anchorId="333514F7" wp14:editId="091A2ADB">
            <wp:extent cx="6908800" cy="3970020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012" w14:textId="57085D81" w:rsidR="0057332C" w:rsidRDefault="0057332C" w:rsidP="00D32125">
      <w:proofErr w:type="spellStart"/>
      <w:r>
        <w:t>quickSort</w:t>
      </w:r>
      <w:proofErr w:type="spellEnd"/>
      <w:r>
        <w:t xml:space="preserve"> duro un poco menos</w:t>
      </w:r>
    </w:p>
    <w:p w14:paraId="76F7F7ED" w14:textId="21EF25AD" w:rsidR="0057332C" w:rsidRDefault="0057332C" w:rsidP="00D32125"/>
    <w:p w14:paraId="6E852AF2" w14:textId="4C6D9BA3" w:rsidR="0057332C" w:rsidRDefault="0057332C" w:rsidP="00D32125">
      <w:r>
        <w:rPr>
          <w:noProof/>
        </w:rPr>
        <w:drawing>
          <wp:inline distT="0" distB="0" distL="0" distR="0" wp14:anchorId="00D66730" wp14:editId="01D46685">
            <wp:extent cx="6908800" cy="3923030"/>
            <wp:effectExtent l="0" t="0" r="635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9336" w14:textId="2EE54C44" w:rsidR="0057332C" w:rsidRDefault="0057332C" w:rsidP="00D32125">
      <w:r>
        <w:t xml:space="preserve">Y </w:t>
      </w:r>
      <w:proofErr w:type="spellStart"/>
      <w:r>
        <w:t>mergeSort</w:t>
      </w:r>
      <w:proofErr w:type="spellEnd"/>
      <w:r>
        <w:t xml:space="preserve"> no dejaba de explotar, </w:t>
      </w:r>
      <w:r w:rsidR="005135A2">
        <w:t>solo funciono al ordenar una cantidad menor de datos</w:t>
      </w:r>
    </w:p>
    <w:p w14:paraId="2DAB90D0" w14:textId="77777777" w:rsidR="005135A2" w:rsidRDefault="005135A2" w:rsidP="00D32125"/>
    <w:sectPr w:rsidR="005135A2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2796" w14:textId="77777777" w:rsidR="00CC2625" w:rsidRDefault="00CC2625" w:rsidP="001F56A0">
      <w:pPr>
        <w:spacing w:after="0" w:line="240" w:lineRule="auto"/>
      </w:pPr>
      <w:r>
        <w:separator/>
      </w:r>
    </w:p>
  </w:endnote>
  <w:endnote w:type="continuationSeparator" w:id="0">
    <w:p w14:paraId="248D330C" w14:textId="77777777" w:rsidR="00CC2625" w:rsidRDefault="00CC2625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BAD5" w14:textId="77777777" w:rsidR="00CC2625" w:rsidRDefault="00CC2625" w:rsidP="001F56A0">
      <w:pPr>
        <w:spacing w:after="0" w:line="240" w:lineRule="auto"/>
      </w:pPr>
      <w:r>
        <w:separator/>
      </w:r>
    </w:p>
  </w:footnote>
  <w:footnote w:type="continuationSeparator" w:id="0">
    <w:p w14:paraId="7E317F0D" w14:textId="77777777" w:rsidR="00CC2625" w:rsidRDefault="00CC2625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46388"/>
    <w:rsid w:val="00076DEE"/>
    <w:rsid w:val="0009482C"/>
    <w:rsid w:val="000C689A"/>
    <w:rsid w:val="000F5D8D"/>
    <w:rsid w:val="00130630"/>
    <w:rsid w:val="0017058B"/>
    <w:rsid w:val="0018567D"/>
    <w:rsid w:val="001D32D2"/>
    <w:rsid w:val="001F56A0"/>
    <w:rsid w:val="00211264"/>
    <w:rsid w:val="002216BE"/>
    <w:rsid w:val="0024636E"/>
    <w:rsid w:val="0025773B"/>
    <w:rsid w:val="002C2272"/>
    <w:rsid w:val="00303C30"/>
    <w:rsid w:val="00333E2C"/>
    <w:rsid w:val="00397291"/>
    <w:rsid w:val="00397B52"/>
    <w:rsid w:val="003C7401"/>
    <w:rsid w:val="003D3BF4"/>
    <w:rsid w:val="00410052"/>
    <w:rsid w:val="00457106"/>
    <w:rsid w:val="004B2D4A"/>
    <w:rsid w:val="004D1DEA"/>
    <w:rsid w:val="005135A2"/>
    <w:rsid w:val="005249B2"/>
    <w:rsid w:val="005268E5"/>
    <w:rsid w:val="005635A8"/>
    <w:rsid w:val="0057332C"/>
    <w:rsid w:val="005E56C8"/>
    <w:rsid w:val="00627287"/>
    <w:rsid w:val="006C242A"/>
    <w:rsid w:val="006C693A"/>
    <w:rsid w:val="006D6E80"/>
    <w:rsid w:val="00766061"/>
    <w:rsid w:val="00791D13"/>
    <w:rsid w:val="007D5604"/>
    <w:rsid w:val="007E3AC5"/>
    <w:rsid w:val="00817F90"/>
    <w:rsid w:val="00854B01"/>
    <w:rsid w:val="009016F0"/>
    <w:rsid w:val="00936C04"/>
    <w:rsid w:val="009436DC"/>
    <w:rsid w:val="00996D60"/>
    <w:rsid w:val="009F7072"/>
    <w:rsid w:val="00A150A9"/>
    <w:rsid w:val="00A24842"/>
    <w:rsid w:val="00A52F5D"/>
    <w:rsid w:val="00AE7087"/>
    <w:rsid w:val="00B23E80"/>
    <w:rsid w:val="00B81687"/>
    <w:rsid w:val="00B859B8"/>
    <w:rsid w:val="00BB1F23"/>
    <w:rsid w:val="00BB34DA"/>
    <w:rsid w:val="00BD3EF0"/>
    <w:rsid w:val="00BE39DE"/>
    <w:rsid w:val="00C156A0"/>
    <w:rsid w:val="00C61C42"/>
    <w:rsid w:val="00C838F5"/>
    <w:rsid w:val="00C94BDB"/>
    <w:rsid w:val="00CB04C2"/>
    <w:rsid w:val="00CC2625"/>
    <w:rsid w:val="00CD1D82"/>
    <w:rsid w:val="00CF07BA"/>
    <w:rsid w:val="00D32125"/>
    <w:rsid w:val="00D42140"/>
    <w:rsid w:val="00DA40CC"/>
    <w:rsid w:val="00DA6FCE"/>
    <w:rsid w:val="00DB7392"/>
    <w:rsid w:val="00DB73DB"/>
    <w:rsid w:val="00DE081C"/>
    <w:rsid w:val="00DE7215"/>
    <w:rsid w:val="00DF5F9E"/>
    <w:rsid w:val="00E277B6"/>
    <w:rsid w:val="00E37981"/>
    <w:rsid w:val="00E44815"/>
    <w:rsid w:val="00E8172A"/>
    <w:rsid w:val="00EA0D5F"/>
    <w:rsid w:val="00EA37A9"/>
    <w:rsid w:val="00F8782B"/>
    <w:rsid w:val="00F96875"/>
    <w:rsid w:val="00FA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msonormal0">
    <w:name w:val="msonormal"/>
    <w:basedOn w:val="Normal"/>
    <w:rsid w:val="00B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49029-7B39-4CC0-8AE5-80DD3790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1</Pages>
  <Words>1398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43</cp:revision>
  <cp:lastPrinted>2019-03-02T22:58:00Z</cp:lastPrinted>
  <dcterms:created xsi:type="dcterms:W3CDTF">2019-01-26T05:43:00Z</dcterms:created>
  <dcterms:modified xsi:type="dcterms:W3CDTF">2019-03-10T03:06:00Z</dcterms:modified>
</cp:coreProperties>
</file>